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9b2657-7f7b-4dd4-a0c2-3c60717d82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5b3e37-4594-4c97-b5aa-92dd423e7d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3b63a9-08e7-4735-9f81-fb6fe98735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132200-0024-49cb-a0e1-7daf130a7f8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01b516-6dd3-4107-9c8b-11f80a2ff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d28065-14c4-4a13-bc2f-40c7a37d61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34b47d-0f46-42d2-8164-49c70aef37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b7e2737-5cbd-4d64-929f-b5750bc299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bd0443-ef9b-42c5-a238-9c0c607b51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0cd478-131f-400e-b583-ee426545b9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449b915-d02f-44da-bda2-76ed9624dc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b27370-b2b9-4a35-81d5-a85b3ac79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495ffc-780b-4843-ad82-91ee69350a7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65f08e-e712-4074-9526-fa5c4c1f90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64ce18-7756-4e29-9533-42f6aa63be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ed9d228-a6ad-47c6-8a88-97ac81b640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1ff8f5-7803-4a17-b765-27b5b4ded7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d4879f-f096-4065-b653-33ed6a18d7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86dfaf-7be6-4e50-a9e5-1cae78b83df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ed7924-4c32-4d57-a190-cdf5a91477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611a0f-5a4e-48d5-b6b0-a6deeaef24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7dfba62-2609-46ba-adab-3269c8d21e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65df7b3-00a1-4d6b-a382-cf50c11858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69019d4-4eeb-473d-b411-386740920d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3fdd9a-97fc-4515-b79a-80ad21b473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c6a7ec-f4f7-4216-b757-e1a5b46daf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8a7dc0b-ef8c-4841-ad7c-43c07e1b4ab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0ed5f1-9c95-4128-960d-e328f1228d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5c9e21-0d0c-4a07-9e5f-e6d028ca81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01b516-6dd3-4107-9c8b-11f80a2ff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6315e2-b423-4d98-bb8d-092a74ad25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abe4636-57f6-4579-a041-1bf2ee0a586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8690371-775e-4968-9f20-7e67807f9d7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a3a593-acc1-4d43-bff2-b23aea33e0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2e2372-fb41-4069-b8b2-9b1b234202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db917b-977c-4d2e-ab48-623810917a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db3ed7-595c-4f9e-bc86-22a89f001e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702d9f-3cb8-486f-a01e-17325a118c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d298b0-a3f0-4b92-aaac-dd5ba71c2b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a50761-c6d2-4a60-b5dd-4bd53567873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e63ffe-2e5f-4d50-b804-2a44d0857a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878304-05b9-4445-812f-303e0efba6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64ae69-539c-4dd7-8c0c-64ed415ca4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a6c1e7-ac2a-48bc-b7a9-106b3360eb7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ef79aa-26b2-4dd8-8341-236f20fbc4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242be9-ddf1-4e01-8177-47e1f61bb2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2ac9c7-58b1-4666-bd96-c58e1529cc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89f054-9be3-49b0-85fa-97e641252d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afcece-c021-4e12-a56d-3cd5707f34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d9c89c-8608-4c29-b4e8-af5ceab2359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086e06-9924-4824-b8f9-87c6e09599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8fbb10-b1db-4a09-a80d-8084425adb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f5b28e-e06d-4faa-b655-1f0430ab545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b27370-b2b9-4a35-81d5-a85b3ac79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b4c00d-5c03-4f51-93b2-8e39c291d0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31f4f2-ed93-40f7-a24d-36f112245d9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c8c4be7-ef15-4f37-899c-f1fd44dd15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700e09a-7c80-4412-9ec1-9b6daf4829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a6af66-55d7-4164-b30c-81059cdae20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c53c4b-5164-4b80-846e-520b27a9ac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4decb3d-9740-4c7d-aeef-460caec8ff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bf8f92f-04e0-4662-8380-f728e962b8e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eb8098-dea6-4ec4-b653-cd7229e6e9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b7f4a5-ee72-40b1-9ca2-31cdfa4bdf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0c0b86-64bb-49c6-a387-5f7852018df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3e3ccc-60e7-47a7-bf6b-e2339e5ce64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ab9a2b-c718-4ee0-a5dd-6ae80a4bb1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ad3c60-dc56-4450-8a5f-4e1c0763aa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6816a9-141e-4642-bb9c-6c9285cd36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4e7464-1926-4e52-af22-a049f72601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83b840e-06ae-4074-b291-4bf56eceda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0a1b46-89fd-43f9-9572-42fab1b86cb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ce136c2-4af0-422a-b9e7-bf01d22d5a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4e7464-1926-4e52-af22-a049f72601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9d25b2-27c6-4aec-99ba-3e4cf694f5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13d59d-454e-426e-81f1-2646d8909ee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fd1ad4-87f5-46c7-98fb-4a2c51ea28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f6f85d-eb73-4980-a064-b951869e2e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d733f7-4fcb-4a72-95f7-a2fa199c1c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14dc50-05f5-44ec-b039-19459bc3eb8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bad6ed-a19c-4efc-8183-c01a2d9178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0c2605-4d9e-44d1-848b-37a54d726d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bf124ad-9c6c-496d-963f-c4d368fc917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6b5088-e4c0-4c97-a32c-9aec8acc31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c0f0c58-f94f-4207-8bb7-b8d93592f3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8de12ba-ad5b-4715-bcff-04a3e1e37d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13ac50-f82a-4e19-95f4-1465573899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b09557-d139-4d5c-b9fc-ca22c54d15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c6c799-b0d2-4af9-a60e-fb8ceb3e7a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d39407-5685-437a-9d72-f5c8814986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514742e-a7c3-4467-b8bf-9a42387887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3e4e67b-7b97-4bc8-9fc1-7804324839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c5fb853-0c0f-4740-aedf-27b2770d82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a8848a-5b81-4a44-9d6e-e774615b11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778578d-5b11-4160-b3b3-4c9b21f92e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e48759-a6d8-49c5-badd-8a54321afe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39facb-7bb7-4f85-9a62-fb791e020d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ec8046-85f3-4360-a6ba-417964c4eec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ce6006-3213-4ab8-8d83-2e7a6f3b226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cd81c6-e63f-491e-91e9-ee6146b8f5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90b288-08d5-4355-a4dd-f7239dab2b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efbd31-e762-4463-9ba3-73e150856f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98685d-bd48-495f-b594-2e480843279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cfc51d-748a-4778-adf8-89578136be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b330ef-0fe0-4635-b120-9fe3191869c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5773cf-5e3a-4146-80bb-bc2c176557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453dfb-ced1-40e1-af8c-e2f6493cdc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956916-559b-41f9-93a4-bb46dfcbff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01b516-6dd3-4107-9c8b-11f80a2ffd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ae0989-c4ca-4c24-ad11-65080f5a42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7bc38d-c18f-43d4-9da8-070f46d422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aaeb67-589a-43d0-b082-44f2ee186a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b6de24-f63b-4b77-9337-9920355f627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e6adc6-ef43-4e17-8829-a9091221f9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ca7e94-2504-4bb9-963c-b7048b11b8f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75cd52-88bf-48a3-84e7-57f7eb8ffa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b4000e3-8a7e-4624-b1c5-53e0f75f5a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9d4dc5-4487-4088-a04d-b735d4ccc5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b27370-b2b9-4a35-81d5-a85b3ac797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62e0f1-2268-4600-880d-440df7664c4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afcece-c021-4e12-a56d-3cd5707f34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ab9a2b-c718-4ee0-a5dd-6ae80a4bb1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a225dd-2fcd-4271-b9f2-e1215dc634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a84788-c78e-4cbf-a7b3-e8de92314d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99498a-2d73-46eb-a0cd-841a8628245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471552c-841b-4d7b-9cd6-620944343d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ee537c-a8c1-4308-a2cb-b1dd83fbda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9d794b-c2e0-4a40-b254-c8d38b50bd6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a279e8-87c4-4ba1-9ece-f6c8ad1873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9f7d00-74e6-4ec3-a9b7-82f8fdea170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f54aaa2-28b1-4d6b-ab53-1c2f03ec8c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457610-f31e-4df6-ad3e-70c122a53d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ee537c-a8c1-4308-a2cb-b1dd83fbda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6ff512-3bdf-4d25-b7fe-f775420d84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b04b14-f93f-4c58-b5ea-1a8682c2d2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07f4a2-426f-49eb-b18d-01e3a22248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1df12fc-b917-474c-8427-fb8cc9913d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b1ad094-c501-40a2-86c2-6151053b813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429a49-88a5-4baf-b172-20a91ffce9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95b0ca-2f76-434e-80b9-f1a078d498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65c557-8f5a-4624-b7eb-159cd6a182e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ef7638-e0f1-420b-bba8-edcaa642a0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afcece-c021-4e12-a56d-3cd5707f34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6a9cbad-fcca-4d85-99a7-27da3cd171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4ffa8d-5fb9-48bf-9d26-45fbe04f4b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cab1a1-5402-479e-a565-49373f6b58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f018f8-b986-4bc7-9979-a6766a2339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c8d50e6-21dc-446b-9cec-c7b760ca75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122fc3-c91b-4cfe-bd78-09b44e7fdc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5129a5-780d-4602-aa6b-d7b2d71e02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e1d27f-60cc-4291-9cb4-58b205d7f2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fc4d6fd-e103-4071-ad74-97b646bd0c6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8ecde6-d5a7-4630-83c7-88665d31c0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35ee0e-728c-4072-9f0c-946f57bdbb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4ffa8d-5fb9-48bf-9d26-45fbe04f4b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a7b419-cd94-42e2-bfb9-54939ed50e3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8e54e3-4412-4bc5-a295-ca906795f1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33b2c1-88d2-432c-a696-267a9655b7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f6682d-d06c-45ad-8dee-1f9da87890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aaceec-7825-4704-862e-2a484ae5e87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3e1c17e-9fda-4ee9-97c5-adace2b1a9d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1df9a06-76c1-46eb-84f0-780b8f4ff94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755290-c6ed-437e-a665-ffd90a65beb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5fd74f-4ed9-42d4-808b-929cad78ea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675217-54d7-4e11-aa99-db207d550c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7df609-01ae-47c8-aad8-86f51189f1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6c097b1-4131-47cd-b1f0-7458bd868c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4b1e60-3ada-4e62-bbf4-b3270f2706f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eeab331-5cff-49d8-86f8-a385b0c3c4d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e67f66-75d6-446f-8892-1566340e8a9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8867a3-93c1-433f-978a-07abed6393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009ce51-d558-457d-80fe-982b53386b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68f29b-55e2-462f-b0c8-dc838d90eaf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72a720-2029-4c18-8e1a-7d18877d89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85c8c0-1598-437b-91fa-dc96101e62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684300-e87c-49f1-a28d-4059bc53e7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c5d0af-6e9f-47d2-8478-04c3739f2e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b5e684-6bdd-4db6-a485-530d42f04c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e2ddb5-2abc-4b3b-bb62-465c311f3b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e1a8b4-3042-416a-8dfc-1abc6816e6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b6fbae4-0bb9-4f97-ab67-b87778b46e0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2fd624-4292-4590-a83d-c681dae792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34ee5b-7b9b-4dae-87f2-22acac00db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49af142-162e-480d-9809-1c11e2c57d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b74c276-51c0-4e40-8c22-144699dbb6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1ff8f5-7803-4a17-b765-27b5b4ded7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81b6f79-cc37-446f-8e66-1ada3937d2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2cebed-3d0f-4522-97e7-e3b9b7a1d8e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1151dcc-15cf-4fc0-a5c5-ce57853a60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a6b8f9-12f7-4da2-bc52-bcc0184e6a6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783c96-7571-4ff8-bc6c-fcde88c2f3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d69b36-e362-4b79-b833-5a247fef45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49f34e-0be7-4192-ab35-ba1e7cb718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11cf07-1c1b-47f1-998e-971691bfdd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ba19bd-0977-41a1-8be8-5493f5d7338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5c81f1-3eac-4e1d-8d30-897223bf08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2358ba-607b-4c05-b522-968692605a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4792224-86b9-41c2-b736-7d5681fb23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b849f3-a8ec-41cd-a42d-9210f11caf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45da8c9-37a2-4728-b44f-723c208627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781c9b8-5755-4130-86b8-47381727ba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0935905-ff77-4281-b0fa-ed575d27eed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db8baf-628f-4f82-9cad-19b5b9acad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96b3dc-a208-43ac-8955-1534e59ac1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9395ea-8a63-4443-8b91-f5fe2b6ef4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592e7d-fc40-4855-966d-4b9639f3e3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d67dbb-5009-438c-b2cf-f0c0ac92f0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de1802-8db7-4d6d-9916-f88aa1a859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020c73-b3f8-49e2-abda-e8a35dab90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d49933-3a1d-4d1d-bed2-80baf19dd4a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361bc2-00c1-49b5-8cd1-b61bc9e480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e287c6-c67d-4708-97b4-66a76dcc96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4792224-86b9-41c2-b736-7d5681fb23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b849f3-a8ec-41cd-a42d-9210f11caf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4a317a-f2b6-45cf-8a5e-5f95382e9b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6d7019c-a5d7-413e-985f-062eced3b8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72f6f8-8771-4efd-b747-a9580f80d0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d2269a9-1a1d-4af9-b294-ededfebd70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71c156-f0ea-45d6-a94c-f6096929c1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a031bb-3b5f-4fe0-8c90-8fc060a0a3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ba4b8f6-c5f1-47c3-898b-1073e0cf51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f141b53-99a8-4a66-a065-e2bf4ee3e4b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c8c4be7-ef15-4f37-899c-f1fd44dd15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d48837-33de-475f-83e8-34be467525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afcece-c021-4e12-a56d-3cd5707f342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bce421-6692-490d-b299-035df9de0d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a7e95a-1b01-4a33-b0c0-df53964d477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